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F24A" w14:textId="7E931B05" w:rsidR="006662B3" w:rsidRPr="00AF67EC" w:rsidRDefault="006662B3" w:rsidP="006662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F67EC">
        <w:rPr>
          <w:rFonts w:ascii="Arial" w:hAnsi="Arial" w:cs="Arial"/>
          <w:b/>
          <w:bCs/>
          <w:sz w:val="40"/>
          <w:szCs w:val="40"/>
        </w:rPr>
        <w:t>James McGowan</w:t>
      </w:r>
    </w:p>
    <w:p w14:paraId="6C808D38" w14:textId="22F13F2B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>21 Glebe street, Stoke-On-Trent, ST4 2XQ</w:t>
      </w:r>
    </w:p>
    <w:p w14:paraId="42E9D40B" w14:textId="7B6CD424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 xml:space="preserve">Email: </w:t>
      </w:r>
      <w:hyperlink r:id="rId6" w:history="1">
        <w:r w:rsidRPr="00AF67EC">
          <w:rPr>
            <w:rStyle w:val="Hyperlink"/>
            <w:rFonts w:ascii="Arial" w:hAnsi="Arial" w:cs="Arial"/>
          </w:rPr>
          <w:t>James.mcgowan73@gmail.com</w:t>
        </w:r>
      </w:hyperlink>
    </w:p>
    <w:p w14:paraId="567E5E4E" w14:textId="499029D7" w:rsidR="006662B3" w:rsidRPr="00AF67EC" w:rsidRDefault="006662B3" w:rsidP="006662B3">
      <w:pPr>
        <w:jc w:val="center"/>
        <w:rPr>
          <w:rFonts w:ascii="Arial" w:hAnsi="Arial" w:cs="Arial"/>
          <w:sz w:val="21"/>
          <w:szCs w:val="21"/>
        </w:rPr>
      </w:pPr>
      <w:r w:rsidRPr="00AF67EC">
        <w:rPr>
          <w:rFonts w:ascii="Arial" w:hAnsi="Arial" w:cs="Arial"/>
        </w:rPr>
        <w:t>LinkedIn:</w:t>
      </w:r>
      <w:r w:rsidRPr="00AF67EC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AF67EC">
          <w:rPr>
            <w:rStyle w:val="Hyperlink"/>
            <w:rFonts w:ascii="Arial" w:hAnsi="Arial" w:cs="Arial"/>
            <w:sz w:val="21"/>
            <w:szCs w:val="21"/>
          </w:rPr>
          <w:t>https://www.linkedin.com/in/james-mcgowan-903135167</w:t>
        </w:r>
      </w:hyperlink>
    </w:p>
    <w:p w14:paraId="34E61269" w14:textId="1F45801B" w:rsidR="006662B3" w:rsidRPr="00AF67EC" w:rsidRDefault="006662B3" w:rsidP="006662B3">
      <w:pPr>
        <w:jc w:val="center"/>
        <w:rPr>
          <w:rFonts w:ascii="Arial" w:hAnsi="Arial" w:cs="Arial"/>
        </w:rPr>
      </w:pPr>
      <w:r w:rsidRPr="00AF67EC">
        <w:rPr>
          <w:rFonts w:ascii="Arial" w:hAnsi="Arial" w:cs="Arial"/>
        </w:rPr>
        <w:t xml:space="preserve">Website: </w:t>
      </w:r>
      <w:hyperlink r:id="rId8" w:history="1">
        <w:r w:rsidRPr="00AF67EC">
          <w:rPr>
            <w:rStyle w:val="Hyperlink"/>
            <w:rFonts w:ascii="Arial" w:hAnsi="Arial" w:cs="Arial"/>
          </w:rPr>
          <w:t>https://m012343i.github.io/James-McGowan</w:t>
        </w:r>
      </w:hyperlink>
    </w:p>
    <w:p w14:paraId="066C1DE7" w14:textId="77777777" w:rsidR="006662B3" w:rsidRPr="00AF67EC" w:rsidRDefault="006662B3" w:rsidP="006662B3">
      <w:pPr>
        <w:rPr>
          <w:rFonts w:ascii="Arial" w:hAnsi="Arial" w:cs="Arial"/>
        </w:rPr>
      </w:pPr>
    </w:p>
    <w:p w14:paraId="3F992DB0" w14:textId="77777777" w:rsidR="009F4CFE" w:rsidRPr="00AF67EC" w:rsidRDefault="009F4CFE" w:rsidP="006662B3">
      <w:pPr>
        <w:rPr>
          <w:rFonts w:ascii="Arial" w:hAnsi="Arial" w:cs="Arial"/>
        </w:rPr>
      </w:pPr>
    </w:p>
    <w:p w14:paraId="57F2A7D4" w14:textId="77777777" w:rsidR="009F4CFE" w:rsidRPr="00AF67EC" w:rsidRDefault="009F4CFE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 xml:space="preserve">Profile </w:t>
      </w:r>
    </w:p>
    <w:p w14:paraId="3A758905" w14:textId="131D497C" w:rsidR="009F4CFE" w:rsidRPr="00AF67EC" w:rsidRDefault="009F4CFE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A first year Computer Games Development student with practical experience in C++, Unreal Engine, Unity and Microsoft office 365. Looking for an opportunity to contribute as well as further develop programming skills and gain further knowledge to develop a career in the games industry.</w:t>
      </w:r>
    </w:p>
    <w:p w14:paraId="6598C8E0" w14:textId="0C5CFF38" w:rsidR="009F4CFE" w:rsidRPr="00AF67EC" w:rsidRDefault="009F4CFE" w:rsidP="006662B3">
      <w:pPr>
        <w:rPr>
          <w:rFonts w:ascii="Arial" w:hAnsi="Arial" w:cs="Arial"/>
          <w:sz w:val="22"/>
          <w:szCs w:val="22"/>
        </w:rPr>
      </w:pPr>
    </w:p>
    <w:p w14:paraId="66B7D139" w14:textId="77777777" w:rsidR="00C13A69" w:rsidRPr="00AF67EC" w:rsidRDefault="00C13A69" w:rsidP="006662B3">
      <w:pPr>
        <w:rPr>
          <w:rFonts w:ascii="Arial" w:hAnsi="Arial" w:cs="Arial"/>
          <w:sz w:val="22"/>
          <w:szCs w:val="22"/>
        </w:rPr>
      </w:pPr>
    </w:p>
    <w:p w14:paraId="029CF373" w14:textId="52F496A3" w:rsidR="00C13A69" w:rsidRPr="00AF67EC" w:rsidRDefault="009F4CFE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Education</w:t>
      </w:r>
    </w:p>
    <w:p w14:paraId="0C43CAC0" w14:textId="0E6E7963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Staffordshire University                 </w:t>
      </w:r>
    </w:p>
    <w:p w14:paraId="3F3386D5" w14:textId="15A6350F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BSc (Hons) Computer Games Development                                         20/09/18</w:t>
      </w:r>
      <w:r w:rsidR="000D6829">
        <w:rPr>
          <w:rFonts w:ascii="Arial" w:hAnsi="Arial" w:cs="Arial"/>
          <w:sz w:val="22"/>
          <w:szCs w:val="22"/>
        </w:rPr>
        <w:t xml:space="preserve"> – 20/06/22</w:t>
      </w:r>
    </w:p>
    <w:p w14:paraId="763B0EF5" w14:textId="52B9D479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</w:p>
    <w:p w14:paraId="3E190F62" w14:textId="2CDF4F24" w:rsidR="009E0632" w:rsidRPr="00AF67EC" w:rsidRDefault="009E0632" w:rsidP="006662B3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Key Modules</w:t>
      </w:r>
    </w:p>
    <w:p w14:paraId="0DEBE02A" w14:textId="69D80002" w:rsidR="009E0632" w:rsidRPr="00AF67EC" w:rsidRDefault="009E0632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Fundamentals </w:t>
      </w:r>
      <w:r w:rsidR="00AF67EC" w:rsidRPr="00AF67EC">
        <w:rPr>
          <w:rFonts w:ascii="Arial" w:hAnsi="Arial" w:cs="Arial"/>
          <w:sz w:val="22"/>
          <w:szCs w:val="22"/>
        </w:rPr>
        <w:t>of</w:t>
      </w:r>
      <w:r w:rsidRPr="00AF67EC">
        <w:rPr>
          <w:rFonts w:ascii="Arial" w:hAnsi="Arial" w:cs="Arial"/>
          <w:sz w:val="22"/>
          <w:szCs w:val="22"/>
        </w:rPr>
        <w:t xml:space="preserve"> Game and Graphical system Development: Used Visual Studios to create a Pacman style game and FreeGLUT to create</w:t>
      </w:r>
      <w:r w:rsidR="00B634F9" w:rsidRPr="00AF67EC">
        <w:rPr>
          <w:rFonts w:ascii="Arial" w:hAnsi="Arial" w:cs="Arial"/>
          <w:sz w:val="22"/>
          <w:szCs w:val="22"/>
        </w:rPr>
        <w:t xml:space="preserve"> graphical programmes.</w:t>
      </w:r>
    </w:p>
    <w:p w14:paraId="3792E037" w14:textId="67027717" w:rsidR="00B634F9" w:rsidRPr="00AF67EC" w:rsidRDefault="00B634F9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Game Development: used Unreal Engine to create a tower defence game.</w:t>
      </w:r>
    </w:p>
    <w:p w14:paraId="649F967A" w14:textId="4A9E9900" w:rsidR="00B634F9" w:rsidRPr="00AF67EC" w:rsidRDefault="00B634F9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Game Engine programming:  Used Unreal Engine to create a first</w:t>
      </w:r>
      <w:r w:rsidR="006958D5" w:rsidRPr="00AF67EC">
        <w:rPr>
          <w:rFonts w:ascii="Arial" w:hAnsi="Arial" w:cs="Arial"/>
          <w:sz w:val="22"/>
          <w:szCs w:val="22"/>
        </w:rPr>
        <w:t>-</w:t>
      </w:r>
      <w:r w:rsidRPr="00AF67EC">
        <w:rPr>
          <w:rFonts w:ascii="Arial" w:hAnsi="Arial" w:cs="Arial"/>
          <w:sz w:val="22"/>
          <w:szCs w:val="22"/>
        </w:rPr>
        <w:t>person shooter game.</w:t>
      </w:r>
    </w:p>
    <w:p w14:paraId="16EE57C3" w14:textId="5A8A62A4" w:rsidR="009E0632" w:rsidRPr="00AF67EC" w:rsidRDefault="009E0632" w:rsidP="006662B3">
      <w:pPr>
        <w:rPr>
          <w:rFonts w:ascii="Arial" w:hAnsi="Arial" w:cs="Arial"/>
          <w:b/>
          <w:bCs/>
        </w:rPr>
      </w:pPr>
    </w:p>
    <w:p w14:paraId="07DF0A8F" w14:textId="77777777" w:rsidR="009E0632" w:rsidRPr="00AF67EC" w:rsidRDefault="009E0632" w:rsidP="006662B3">
      <w:pPr>
        <w:rPr>
          <w:rFonts w:ascii="Arial" w:hAnsi="Arial" w:cs="Arial"/>
          <w:b/>
          <w:bCs/>
          <w:sz w:val="22"/>
          <w:szCs w:val="22"/>
        </w:rPr>
      </w:pPr>
    </w:p>
    <w:p w14:paraId="3797E754" w14:textId="5E785AE1" w:rsidR="00C13A69" w:rsidRPr="00AF67EC" w:rsidRDefault="00C13A69" w:rsidP="006662B3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Leeds City College</w:t>
      </w:r>
    </w:p>
    <w:p w14:paraId="4A43594E" w14:textId="451708E1" w:rsidR="00C13A69" w:rsidRPr="00AF67EC" w:rsidRDefault="00C13A69" w:rsidP="00C13A69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BTEC Games Development                           D*D*D*                             </w:t>
      </w:r>
      <w:r w:rsidR="00507880">
        <w:rPr>
          <w:rFonts w:ascii="Arial" w:hAnsi="Arial" w:cs="Arial"/>
          <w:sz w:val="22"/>
          <w:szCs w:val="22"/>
        </w:rPr>
        <w:t xml:space="preserve"> </w:t>
      </w:r>
      <w:r w:rsidRPr="00AF67EC">
        <w:rPr>
          <w:rFonts w:ascii="Arial" w:hAnsi="Arial" w:cs="Arial"/>
          <w:sz w:val="22"/>
          <w:szCs w:val="22"/>
        </w:rPr>
        <w:t>01/09/16</w:t>
      </w:r>
      <w:r w:rsidR="000D6829">
        <w:rPr>
          <w:rFonts w:ascii="Arial" w:hAnsi="Arial" w:cs="Arial"/>
          <w:sz w:val="22"/>
          <w:szCs w:val="22"/>
        </w:rPr>
        <w:t xml:space="preserve"> – 20/06/18</w:t>
      </w:r>
    </w:p>
    <w:p w14:paraId="69EEF310" w14:textId="0EEF9E55" w:rsidR="00C13A69" w:rsidRPr="00AF67EC" w:rsidRDefault="00C13A69" w:rsidP="00C13A69">
      <w:pPr>
        <w:rPr>
          <w:rFonts w:ascii="Arial" w:hAnsi="Arial" w:cs="Arial"/>
          <w:sz w:val="22"/>
          <w:szCs w:val="22"/>
        </w:rPr>
      </w:pPr>
    </w:p>
    <w:p w14:paraId="1999DD7A" w14:textId="4F7FFE0D" w:rsidR="00C13A69" w:rsidRPr="00AF67EC" w:rsidRDefault="00C13A69" w:rsidP="00C13A69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Ilkley Grammar School</w:t>
      </w:r>
    </w:p>
    <w:p w14:paraId="29174C98" w14:textId="1FB2F048" w:rsidR="000D6829" w:rsidRPr="00AF67EC" w:rsidRDefault="00C13A69" w:rsidP="00C13A69">
      <w:p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9 GCSES including </w:t>
      </w:r>
      <w:r w:rsidR="00AF67EC" w:rsidRPr="00AF67EC">
        <w:rPr>
          <w:rFonts w:ascii="Arial" w:hAnsi="Arial" w:cs="Arial"/>
          <w:sz w:val="22"/>
          <w:szCs w:val="22"/>
        </w:rPr>
        <w:t>English, Maths</w:t>
      </w:r>
      <w:r w:rsidRPr="00AF67EC">
        <w:rPr>
          <w:rFonts w:ascii="Arial" w:hAnsi="Arial" w:cs="Arial"/>
          <w:sz w:val="22"/>
          <w:szCs w:val="22"/>
        </w:rPr>
        <w:t xml:space="preserve"> and Computer Science</w:t>
      </w:r>
      <w:r w:rsidR="009E0632" w:rsidRPr="00AF67EC">
        <w:rPr>
          <w:rFonts w:ascii="Arial" w:hAnsi="Arial" w:cs="Arial"/>
          <w:sz w:val="22"/>
          <w:szCs w:val="22"/>
        </w:rPr>
        <w:t xml:space="preserve">                    01/09/11</w:t>
      </w:r>
      <w:r w:rsidR="000D6829">
        <w:rPr>
          <w:rFonts w:ascii="Arial" w:hAnsi="Arial" w:cs="Arial"/>
          <w:sz w:val="22"/>
          <w:szCs w:val="22"/>
        </w:rPr>
        <w:t xml:space="preserve"> – 20/06/16</w:t>
      </w:r>
      <w:bookmarkStart w:id="0" w:name="_GoBack"/>
      <w:bookmarkEnd w:id="0"/>
    </w:p>
    <w:p w14:paraId="305F0547" w14:textId="77777777" w:rsidR="006958D5" w:rsidRPr="00AF67EC" w:rsidRDefault="006958D5" w:rsidP="00C13A69">
      <w:pPr>
        <w:rPr>
          <w:rFonts w:ascii="Arial" w:hAnsi="Arial" w:cs="Arial"/>
          <w:sz w:val="22"/>
          <w:szCs w:val="22"/>
        </w:rPr>
      </w:pPr>
    </w:p>
    <w:p w14:paraId="67062532" w14:textId="71CDCE52" w:rsidR="009E0632" w:rsidRPr="00AF67EC" w:rsidRDefault="009E0632" w:rsidP="00C13A69">
      <w:pPr>
        <w:rPr>
          <w:rFonts w:ascii="Arial" w:hAnsi="Arial" w:cs="Arial"/>
          <w:sz w:val="22"/>
          <w:szCs w:val="22"/>
        </w:rPr>
      </w:pPr>
    </w:p>
    <w:p w14:paraId="7F7113D9" w14:textId="273659A9" w:rsidR="009E0632" w:rsidRPr="00AF67EC" w:rsidRDefault="00B634F9" w:rsidP="00C13A69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Relevant Skills</w:t>
      </w:r>
    </w:p>
    <w:p w14:paraId="6B1A6289" w14:textId="77777777" w:rsidR="00B634F9" w:rsidRPr="00AF67EC" w:rsidRDefault="00B634F9" w:rsidP="00C13A69">
      <w:pPr>
        <w:rPr>
          <w:rFonts w:ascii="Arial" w:hAnsi="Arial" w:cs="Arial"/>
          <w:sz w:val="22"/>
          <w:szCs w:val="22"/>
        </w:rPr>
      </w:pPr>
    </w:p>
    <w:p w14:paraId="70EDA42F" w14:textId="251AACC4" w:rsidR="009E0632" w:rsidRPr="00AF67EC" w:rsidRDefault="00B634F9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Following instructions/making decisions:</w:t>
      </w:r>
      <w:r w:rsidR="00E25DBC" w:rsidRPr="00AF67EC">
        <w:rPr>
          <w:rFonts w:ascii="Arial" w:hAnsi="Arial" w:cs="Arial"/>
          <w:sz w:val="22"/>
          <w:szCs w:val="22"/>
        </w:rPr>
        <w:t xml:space="preserve"> completed documentation accurately, completing tasks to high standards.</w:t>
      </w:r>
    </w:p>
    <w:p w14:paraId="0B629893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31B34B87" w14:textId="1B7982B5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Time and workload management:</w:t>
      </w:r>
      <w:r w:rsidR="00E25DBC" w:rsidRPr="00AF67EC">
        <w:rPr>
          <w:rFonts w:ascii="Arial" w:hAnsi="Arial" w:cs="Arial"/>
          <w:sz w:val="22"/>
          <w:szCs w:val="22"/>
        </w:rPr>
        <w:t xml:space="preserve"> worked both front and back of house when short staffed, always on time for lectures and work is submitted in a timely matter.</w:t>
      </w:r>
    </w:p>
    <w:p w14:paraId="1F9815B3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3F5E977F" w14:textId="525CDED5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Creativity:</w:t>
      </w:r>
      <w:r w:rsidR="00E25DBC" w:rsidRPr="00AF67EC">
        <w:rPr>
          <w:rFonts w:ascii="Arial" w:hAnsi="Arial" w:cs="Arial"/>
          <w:sz w:val="22"/>
          <w:szCs w:val="22"/>
        </w:rPr>
        <w:t xml:space="preserve"> Created storyboards and designs for projects for example tower defence game which was created in Unreal Engine.</w:t>
      </w:r>
    </w:p>
    <w:p w14:paraId="4FDD757C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20C5D5C7" w14:textId="5C120620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Problem Solving:</w:t>
      </w:r>
      <w:r w:rsidR="00E25DBC" w:rsidRPr="00AF67EC">
        <w:rPr>
          <w:rFonts w:ascii="Arial" w:hAnsi="Arial" w:cs="Arial"/>
          <w:sz w:val="22"/>
          <w:szCs w:val="22"/>
        </w:rPr>
        <w:t xml:space="preserve"> Researched and remained resilient when facing issues programming. Ar</w:t>
      </w:r>
      <w:r w:rsidR="006958D5" w:rsidRPr="00AF67EC">
        <w:rPr>
          <w:rFonts w:ascii="Arial" w:hAnsi="Arial" w:cs="Arial"/>
          <w:sz w:val="22"/>
          <w:szCs w:val="22"/>
        </w:rPr>
        <w:t>r</w:t>
      </w:r>
      <w:r w:rsidR="00E25DBC" w:rsidRPr="00AF67EC">
        <w:rPr>
          <w:rFonts w:ascii="Arial" w:hAnsi="Arial" w:cs="Arial"/>
          <w:sz w:val="22"/>
          <w:szCs w:val="22"/>
        </w:rPr>
        <w:t>anged team meetings for group p</w:t>
      </w:r>
      <w:r w:rsidR="006958D5" w:rsidRPr="00AF67EC">
        <w:rPr>
          <w:rFonts w:ascii="Arial" w:hAnsi="Arial" w:cs="Arial"/>
          <w:sz w:val="22"/>
          <w:szCs w:val="22"/>
        </w:rPr>
        <w:t>r</w:t>
      </w:r>
      <w:r w:rsidR="00E25DBC" w:rsidRPr="00AF67EC">
        <w:rPr>
          <w:rFonts w:ascii="Arial" w:hAnsi="Arial" w:cs="Arial"/>
          <w:sz w:val="22"/>
          <w:szCs w:val="22"/>
        </w:rPr>
        <w:t>ojects.</w:t>
      </w:r>
    </w:p>
    <w:p w14:paraId="39B34852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2658DA16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4C0031A" w14:textId="3581FB7A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Teamwork</w:t>
      </w:r>
      <w:r w:rsidR="00E25DBC" w:rsidRPr="00AF67EC">
        <w:rPr>
          <w:rFonts w:ascii="Arial" w:hAnsi="Arial" w:cs="Arial"/>
          <w:sz w:val="22"/>
          <w:szCs w:val="22"/>
        </w:rPr>
        <w:t>: Flexible with working hours to meet team and business needs whilst working in a resta</w:t>
      </w:r>
      <w:r w:rsidR="006958D5" w:rsidRPr="00AF67EC">
        <w:rPr>
          <w:rFonts w:ascii="Arial" w:hAnsi="Arial" w:cs="Arial"/>
          <w:sz w:val="22"/>
          <w:szCs w:val="22"/>
        </w:rPr>
        <w:t>ura</w:t>
      </w:r>
      <w:r w:rsidR="00E25DBC" w:rsidRPr="00AF67EC">
        <w:rPr>
          <w:rFonts w:ascii="Arial" w:hAnsi="Arial" w:cs="Arial"/>
          <w:sz w:val="22"/>
          <w:szCs w:val="22"/>
        </w:rPr>
        <w:t xml:space="preserve">nt. </w:t>
      </w:r>
    </w:p>
    <w:p w14:paraId="439449CC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59258E1" w14:textId="42524F27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>Communication: Confidently served customers,</w:t>
      </w:r>
      <w:r w:rsidR="00E25DBC" w:rsidRPr="00AF67EC">
        <w:rPr>
          <w:rFonts w:ascii="Arial" w:hAnsi="Arial" w:cs="Arial"/>
          <w:sz w:val="22"/>
          <w:szCs w:val="22"/>
        </w:rPr>
        <w:t xml:space="preserve"> </w:t>
      </w:r>
      <w:r w:rsidR="00AF67EC" w:rsidRPr="00AF67EC">
        <w:rPr>
          <w:rFonts w:ascii="Arial" w:hAnsi="Arial" w:cs="Arial"/>
          <w:sz w:val="22"/>
          <w:szCs w:val="22"/>
        </w:rPr>
        <w:t>addressed</w:t>
      </w:r>
      <w:r w:rsidR="00E25DBC" w:rsidRPr="00AF67EC">
        <w:rPr>
          <w:rFonts w:ascii="Arial" w:hAnsi="Arial" w:cs="Arial"/>
          <w:sz w:val="22"/>
          <w:szCs w:val="22"/>
        </w:rPr>
        <w:t xml:space="preserve"> issues and answered questions in a calm manner.</w:t>
      </w:r>
    </w:p>
    <w:p w14:paraId="7A8487ED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6B035944" w14:textId="77777777" w:rsidR="006958D5" w:rsidRPr="00AF67EC" w:rsidRDefault="006958D5" w:rsidP="006958D5">
      <w:pPr>
        <w:pStyle w:val="ListParagraph"/>
        <w:rPr>
          <w:rFonts w:ascii="Arial" w:hAnsi="Arial" w:cs="Arial"/>
          <w:sz w:val="22"/>
          <w:szCs w:val="22"/>
        </w:rPr>
      </w:pPr>
    </w:p>
    <w:p w14:paraId="30B904C4" w14:textId="56993C54" w:rsidR="00015CF6" w:rsidRPr="00AF67EC" w:rsidRDefault="00015CF6" w:rsidP="006958D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Technical Skills: key Office 365 skills, </w:t>
      </w:r>
      <w:r w:rsidR="00E25DBC" w:rsidRPr="00AF67EC">
        <w:rPr>
          <w:rFonts w:ascii="Arial" w:hAnsi="Arial" w:cs="Arial"/>
          <w:sz w:val="22"/>
          <w:szCs w:val="22"/>
        </w:rPr>
        <w:t xml:space="preserve">C++, Unreal Engine, Unity, </w:t>
      </w:r>
      <w:r w:rsidR="006958D5" w:rsidRPr="00AF67EC">
        <w:rPr>
          <w:rFonts w:ascii="Arial" w:hAnsi="Arial" w:cs="Arial"/>
          <w:sz w:val="22"/>
          <w:szCs w:val="22"/>
        </w:rPr>
        <w:t>Blueprints.</w:t>
      </w:r>
    </w:p>
    <w:p w14:paraId="4FAC4785" w14:textId="416062ED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29BFF458" w14:textId="77777777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7A50DB69" w14:textId="1188B6F9" w:rsidR="006958D5" w:rsidRPr="00AF67EC" w:rsidRDefault="006958D5" w:rsidP="006958D5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>Employment</w:t>
      </w:r>
    </w:p>
    <w:p w14:paraId="44E02993" w14:textId="77777777" w:rsidR="00823937" w:rsidRPr="00AF67EC" w:rsidRDefault="00823937" w:rsidP="006958D5">
      <w:pPr>
        <w:rPr>
          <w:rFonts w:ascii="Arial" w:hAnsi="Arial" w:cs="Arial"/>
          <w:b/>
          <w:bCs/>
        </w:rPr>
      </w:pPr>
    </w:p>
    <w:p w14:paraId="7F50604F" w14:textId="041EB919" w:rsidR="006958D5" w:rsidRPr="00AF67EC" w:rsidRDefault="006958D5" w:rsidP="0082393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 xml:space="preserve">Kitchen assistant at the Fox in Menston                             </w:t>
      </w:r>
      <w:r w:rsidR="00823937" w:rsidRPr="00AF67EC"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AF67EC">
        <w:rPr>
          <w:rFonts w:ascii="Arial" w:hAnsi="Arial" w:cs="Arial"/>
          <w:sz w:val="22"/>
          <w:szCs w:val="22"/>
          <w:lang w:val="en-US"/>
        </w:rPr>
        <w:t>03/17</w:t>
      </w:r>
      <w:r w:rsidR="00855F09">
        <w:rPr>
          <w:rFonts w:ascii="Arial" w:hAnsi="Arial" w:cs="Arial"/>
          <w:sz w:val="22"/>
          <w:szCs w:val="22"/>
          <w:lang w:val="en-US"/>
        </w:rPr>
        <w:t xml:space="preserve"> – 08/18</w:t>
      </w:r>
    </w:p>
    <w:p w14:paraId="5B02B28D" w14:textId="77777777" w:rsidR="00823937" w:rsidRPr="00AF67EC" w:rsidRDefault="00823937" w:rsidP="00823937">
      <w:pPr>
        <w:pStyle w:val="Body"/>
        <w:rPr>
          <w:rFonts w:ascii="Arial" w:hAnsi="Arial" w:cs="Arial"/>
          <w:sz w:val="22"/>
          <w:szCs w:val="22"/>
          <w:lang w:val="en-US"/>
        </w:rPr>
      </w:pPr>
    </w:p>
    <w:p w14:paraId="23DDD4A0" w14:textId="4AEC0182" w:rsidR="006958D5" w:rsidRPr="00AF67EC" w:rsidRDefault="006958D5" w:rsidP="00823937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</w:rPr>
        <w:t xml:space="preserve">Customer Assistant at Sainsbury’s Otley             </w:t>
      </w:r>
      <w:r w:rsidR="00823937" w:rsidRPr="00AF67EC">
        <w:rPr>
          <w:rFonts w:ascii="Arial" w:hAnsi="Arial" w:cs="Arial"/>
          <w:sz w:val="22"/>
          <w:szCs w:val="22"/>
        </w:rPr>
        <w:t xml:space="preserve">                        </w:t>
      </w:r>
      <w:r w:rsidRPr="00AF67EC">
        <w:rPr>
          <w:rFonts w:ascii="Arial" w:hAnsi="Arial" w:cs="Arial"/>
          <w:sz w:val="22"/>
          <w:szCs w:val="22"/>
        </w:rPr>
        <w:t>06/</w:t>
      </w:r>
      <w:r w:rsidR="00823937" w:rsidRPr="00AF67EC">
        <w:rPr>
          <w:rFonts w:ascii="Arial" w:hAnsi="Arial" w:cs="Arial"/>
          <w:sz w:val="22"/>
          <w:szCs w:val="22"/>
        </w:rPr>
        <w:t>19</w:t>
      </w:r>
      <w:r w:rsidRPr="00AF67EC">
        <w:rPr>
          <w:rFonts w:ascii="Arial" w:hAnsi="Arial" w:cs="Arial"/>
          <w:sz w:val="22"/>
          <w:szCs w:val="22"/>
        </w:rPr>
        <w:t xml:space="preserve"> – 09/19</w:t>
      </w:r>
    </w:p>
    <w:p w14:paraId="6052F666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69C37E58" w14:textId="7BCE5B3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 xml:space="preserve">A reliable, conscientious, hardworking, enthusiastic individual. Regarded as a good team player in a </w:t>
      </w:r>
      <w:r w:rsidR="00AF67EC" w:rsidRPr="00AF67EC">
        <w:rPr>
          <w:rFonts w:ascii="Arial" w:hAnsi="Arial" w:cs="Arial"/>
          <w:sz w:val="22"/>
          <w:szCs w:val="22"/>
          <w:lang w:val="en-US"/>
        </w:rPr>
        <w:t>pressurised</w:t>
      </w:r>
      <w:r w:rsidRPr="00AF67EC">
        <w:rPr>
          <w:rFonts w:ascii="Arial" w:hAnsi="Arial" w:cs="Arial"/>
          <w:sz w:val="22"/>
          <w:szCs w:val="22"/>
          <w:lang w:val="en-US"/>
        </w:rPr>
        <w:t xml:space="preserve"> food service environment working unsociable hours including weekends and late evening shifts often at short notice.</w:t>
      </w:r>
    </w:p>
    <w:p w14:paraId="0BD2E744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34FEC165" w14:textId="3CB7B94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 xml:space="preserve">A valued member of the team with an excellent absence record. With excellent training and understanding </w:t>
      </w:r>
      <w:r w:rsidR="00AF67EC" w:rsidRPr="00AF67EC">
        <w:rPr>
          <w:rFonts w:ascii="Arial" w:hAnsi="Arial" w:cs="Arial"/>
          <w:sz w:val="22"/>
          <w:szCs w:val="22"/>
          <w:lang w:val="en-US"/>
        </w:rPr>
        <w:t>about</w:t>
      </w:r>
      <w:r w:rsidRPr="00AF67EC">
        <w:rPr>
          <w:rFonts w:ascii="Arial" w:hAnsi="Arial" w:cs="Arial"/>
          <w:sz w:val="22"/>
          <w:szCs w:val="22"/>
          <w:lang w:val="en-US"/>
        </w:rPr>
        <w:t xml:space="preserve"> hygiene, food safety, allergens and fire safety within employment.</w:t>
      </w:r>
    </w:p>
    <w:p w14:paraId="4972EA68" w14:textId="58977CDC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469DDF09" w14:textId="31B67FC7" w:rsidR="006958D5" w:rsidRPr="00AF67EC" w:rsidRDefault="006958D5" w:rsidP="006958D5">
      <w:pPr>
        <w:rPr>
          <w:rFonts w:ascii="Arial" w:hAnsi="Arial" w:cs="Arial"/>
          <w:b/>
          <w:bCs/>
        </w:rPr>
      </w:pPr>
      <w:r w:rsidRPr="00AF67EC">
        <w:rPr>
          <w:rFonts w:ascii="Arial" w:hAnsi="Arial" w:cs="Arial"/>
          <w:b/>
          <w:bCs/>
        </w:rPr>
        <w:t xml:space="preserve">Volunteering Experience </w:t>
      </w:r>
    </w:p>
    <w:p w14:paraId="1B24D4AE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</w:p>
    <w:p w14:paraId="6EFFD4E0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Radio Design in Shipley</w:t>
      </w:r>
    </w:p>
    <w:p w14:paraId="67968205" w14:textId="77777777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13th July 2015 — 17th July 2015</w:t>
      </w:r>
    </w:p>
    <w:p w14:paraId="1406E258" w14:textId="4AAEC0DC" w:rsidR="006958D5" w:rsidRPr="00AF67EC" w:rsidRDefault="006958D5" w:rsidP="006958D5">
      <w:pPr>
        <w:pStyle w:val="Body"/>
        <w:rPr>
          <w:rFonts w:ascii="Arial" w:hAnsi="Arial" w:cs="Arial"/>
          <w:sz w:val="22"/>
          <w:szCs w:val="22"/>
        </w:rPr>
      </w:pPr>
      <w:r w:rsidRPr="00AF67EC">
        <w:rPr>
          <w:rFonts w:ascii="Arial" w:hAnsi="Arial" w:cs="Arial"/>
          <w:sz w:val="22"/>
          <w:szCs w:val="22"/>
          <w:lang w:val="en-US"/>
        </w:rPr>
        <w:t>Working the production line.</w:t>
      </w:r>
    </w:p>
    <w:p w14:paraId="4150CC96" w14:textId="663C78C5" w:rsidR="006958D5" w:rsidRPr="00AF67EC" w:rsidRDefault="006958D5" w:rsidP="006958D5">
      <w:pPr>
        <w:rPr>
          <w:rFonts w:ascii="Arial" w:hAnsi="Arial" w:cs="Arial"/>
          <w:sz w:val="22"/>
          <w:szCs w:val="22"/>
        </w:rPr>
      </w:pPr>
    </w:p>
    <w:p w14:paraId="10214FD9" w14:textId="77777777" w:rsidR="00823937" w:rsidRPr="00AF67EC" w:rsidRDefault="00823937" w:rsidP="006958D5">
      <w:pPr>
        <w:rPr>
          <w:rFonts w:ascii="Arial" w:hAnsi="Arial" w:cs="Arial"/>
          <w:sz w:val="22"/>
          <w:szCs w:val="22"/>
        </w:rPr>
      </w:pPr>
    </w:p>
    <w:sectPr w:rsidR="00823937" w:rsidRPr="00AF67EC" w:rsidSect="00EA72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E4037"/>
    <w:multiLevelType w:val="hybridMultilevel"/>
    <w:tmpl w:val="81143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B3"/>
    <w:rsid w:val="00015CF6"/>
    <w:rsid w:val="000D6829"/>
    <w:rsid w:val="00202088"/>
    <w:rsid w:val="00310100"/>
    <w:rsid w:val="0049732A"/>
    <w:rsid w:val="00507880"/>
    <w:rsid w:val="00584A7A"/>
    <w:rsid w:val="006661DA"/>
    <w:rsid w:val="006662B3"/>
    <w:rsid w:val="006958D5"/>
    <w:rsid w:val="00823937"/>
    <w:rsid w:val="00855F09"/>
    <w:rsid w:val="009E0632"/>
    <w:rsid w:val="009F4CFE"/>
    <w:rsid w:val="00AF67EC"/>
    <w:rsid w:val="00B634F9"/>
    <w:rsid w:val="00C13A69"/>
    <w:rsid w:val="00E25DBC"/>
    <w:rsid w:val="00E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76BC"/>
  <w15:chartTrackingRefBased/>
  <w15:docId w15:val="{7145D823-E9AF-214A-8BF5-1B13AFE8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58D5"/>
    <w:pPr>
      <w:ind w:left="720"/>
      <w:contextualSpacing/>
    </w:pPr>
  </w:style>
  <w:style w:type="paragraph" w:customStyle="1" w:styleId="Body">
    <w:name w:val="Body"/>
    <w:rsid w:val="006958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4"/>
      <w:szCs w:val="44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12343i.github.io/James-McGow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es-mcgowan-903135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mcgowan7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45B2-3C06-47BE-B02A-EF63D11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Gowan</dc:creator>
  <cp:keywords/>
  <dc:description/>
  <cp:lastModifiedBy>James McGowan</cp:lastModifiedBy>
  <cp:revision>5</cp:revision>
  <dcterms:created xsi:type="dcterms:W3CDTF">2020-02-10T17:35:00Z</dcterms:created>
  <dcterms:modified xsi:type="dcterms:W3CDTF">2020-02-10T17:39:00Z</dcterms:modified>
</cp:coreProperties>
</file>